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1FC1C083" w:rsidR="007349AB" w:rsidRPr="0009315E" w:rsidRDefault="007349AB" w:rsidP="003F61F6">
      <w:pPr>
        <w:ind w:leftChars="3937" w:left="8510"/>
        <w:jc w:val="distribute"/>
        <w:rPr>
          <w:rFonts w:ascii="ＭＳ Ｐゴシック" w:eastAsia="ＭＳ Ｐゴシック" w:hAnsi="ＭＳ Ｐゴシック"/>
          <w:b/>
          <w:bCs/>
        </w:rPr>
      </w:pPr>
      <w:r w:rsidRPr="0009315E">
        <w:rPr>
          <w:rFonts w:ascii="ＭＳ Ｐゴシック" w:eastAsia="ＭＳ Ｐゴシック" w:hAnsi="ＭＳ Ｐゴシック"/>
          <w:b/>
          <w:bCs/>
        </w:rPr>
        <w:t>2022</w:t>
      </w:r>
      <w:r w:rsidRPr="0009315E">
        <w:rPr>
          <w:rFonts w:ascii="ＭＳ Ｐゴシック" w:eastAsia="ＭＳ Ｐゴシック" w:hAnsi="ＭＳ Ｐゴシック" w:hint="eastAsia"/>
          <w:b/>
          <w:bCs/>
        </w:rPr>
        <w:t>年８月26日</w:t>
      </w:r>
    </w:p>
    <w:p w14:paraId="7B8240ED" w14:textId="2083C142" w:rsidR="007349AB" w:rsidRDefault="007349AB" w:rsidP="003F61F6">
      <w:pPr>
        <w:ind w:leftChars="3937" w:left="8510"/>
        <w:jc w:val="distribute"/>
        <w:rPr>
          <w:rFonts w:ascii="HG創英角ｺﾞｼｯｸUB" w:eastAsia="HG創英角ｺﾞｼｯｸUB" w:hAnsi="HG創英角ｺﾞｼｯｸUB"/>
        </w:rPr>
      </w:pPr>
      <w:r w:rsidRPr="0009315E">
        <w:rPr>
          <w:rFonts w:ascii="ＭＳ Ｐゴシック" w:eastAsia="ＭＳ Ｐゴシック" w:hAnsi="ＭＳ Ｐゴシック" w:hint="eastAsia"/>
          <w:b/>
          <w:bCs/>
        </w:rPr>
        <w:t>全国商工会連合会</w:t>
      </w:r>
    </w:p>
    <w:p w14:paraId="2AC5A5A6" w14:textId="7999B4C0" w:rsidR="007349AB" w:rsidRPr="00FB0DB9" w:rsidRDefault="00D51790" w:rsidP="00FB0DB9">
      <w:pPr>
        <w:spacing w:line="20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819F9E0" wp14:editId="2AAC2E9C">
                <wp:simplePos x="0" y="0"/>
                <wp:positionH relativeFrom="margin">
                  <wp:posOffset>-132080</wp:posOffset>
                </wp:positionH>
                <wp:positionV relativeFrom="paragraph">
                  <wp:posOffset>60325</wp:posOffset>
                </wp:positionV>
                <wp:extent cx="6859905" cy="65151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651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77777777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２年７月期調査］</w:t>
                            </w:r>
                          </w:p>
                          <w:p w14:paraId="4095BB0A" w14:textId="77777777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感染急拡大による需要低迷、コスト増の影響による採算・資金繰りに苦しむ小規模企業景況～</w:t>
                            </w:r>
                          </w:p>
                          <w:p w14:paraId="426325F3" w14:textId="77777777" w:rsidR="008264B1" w:rsidRPr="00D426B7" w:rsidRDefault="008264B1" w:rsidP="008264B1">
                            <w:pPr>
                              <w:ind w:leftChars="100" w:left="216" w:rightChars="100" w:right="21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margin-left:-10.4pt;margin-top:4.75pt;width:540.15pt;height:51.3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77777777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２年７月期調査］</w:t>
                      </w:r>
                    </w:p>
                    <w:p w14:paraId="4095BB0A" w14:textId="77777777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感染急拡大による需要低迷、コスト増の影響による採算・資金繰りに苦しむ小規模企業景況～</w:t>
                      </w:r>
                    </w:p>
                    <w:p w14:paraId="426325F3" w14:textId="77777777" w:rsidR="008264B1" w:rsidRPr="00D426B7" w:rsidRDefault="008264B1" w:rsidP="008264B1">
                      <w:pPr>
                        <w:ind w:leftChars="100" w:left="216" w:rightChars="100" w:right="216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98B11" w14:textId="5505DD33" w:rsidR="00643923" w:rsidRPr="00FB0DB9" w:rsidRDefault="006C5608" w:rsidP="007349AB">
      <w:pPr>
        <w:spacing w:line="440" w:lineRule="exact"/>
        <w:rPr>
          <w:rFonts w:ascii="HG創英角ｺﾞｼｯｸUB" w:eastAsia="HG創英角ｺﾞｼｯｸUB" w:hAnsi="HG創英角ｺﾞｼｯｸUB"/>
          <w:b/>
          <w:bCs/>
          <w:color w:val="FFFFFF" w:themeColor="background1"/>
          <w:spacing w:val="30"/>
        </w:rPr>
      </w:pPr>
      <w:bookmarkStart w:id="0" w:name="OLE_LINK1"/>
      <w:bookmarkStart w:id="1" w:name="OLE_LINK2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  <w:spacing w:val="30"/>
        </w:rPr>
        <w:t>小規模企業景気動向調査</w:t>
      </w:r>
      <w:r w:rsidR="006A7BA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 xml:space="preserve">　</w:t>
      </w:r>
      <w:bookmarkEnd w:id="0"/>
      <w:bookmarkEnd w:id="1"/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［</w:t>
      </w:r>
      <w:r w:rsidR="00B33C13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０</w:t>
      </w:r>
      <w:r w:rsidR="00187D8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CB3A7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7309C6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年</w:t>
      </w:r>
      <w:r w:rsidR="0088632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７</w:t>
      </w:r>
      <w:r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月期調査</w:t>
      </w:r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］</w:t>
      </w:r>
    </w:p>
    <w:p w14:paraId="619567CD" w14:textId="7DA3F1E1" w:rsidR="006A7BA8" w:rsidRPr="00FB0DB9" w:rsidRDefault="00DF14A1" w:rsidP="007349AB">
      <w:pPr>
        <w:spacing w:line="44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  <w:bookmarkStart w:id="2" w:name="_Hlk101266012"/>
      <w:bookmarkStart w:id="3" w:name="_Hlk106808627"/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感染急拡大による需要低迷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、コスト増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の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影響による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採算・資金繰りに苦しむ小規模企業景況</w:t>
      </w:r>
      <w:bookmarkEnd w:id="2"/>
      <w:bookmarkEnd w:id="3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</w:p>
    <w:p w14:paraId="70214D00" w14:textId="561048DA" w:rsidR="00FB0DB9" w:rsidRPr="00FB0DB9" w:rsidRDefault="00FB0DB9" w:rsidP="00FB0DB9">
      <w:pPr>
        <w:spacing w:line="200" w:lineRule="exact"/>
        <w:rPr>
          <w:rFonts w:ascii="ＭＳ Ｐゴシック" w:eastAsia="ＭＳ Ｐゴシック" w:hAnsi="ＭＳ Ｐゴシック"/>
          <w:b/>
          <w:bCs/>
        </w:rPr>
      </w:pPr>
    </w:p>
    <w:p w14:paraId="2E75F498" w14:textId="09A26D86" w:rsidR="007E4C65" w:rsidRPr="00D51790" w:rsidRDefault="00D51790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51790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9F43" wp14:editId="7DA7C816">
                <wp:simplePos x="0" y="0"/>
                <wp:positionH relativeFrom="column">
                  <wp:posOffset>4728372</wp:posOffset>
                </wp:positionH>
                <wp:positionV relativeFrom="paragraph">
                  <wp:posOffset>193040</wp:posOffset>
                </wp:positionV>
                <wp:extent cx="2072005" cy="112903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7"/>
                              <w:tblW w:w="2948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C15B48" w14:paraId="5949806D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D125B0" w14:textId="77777777" w:rsidR="00C15B48" w:rsidRPr="008264B1" w:rsidRDefault="00C15B48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9FC740" w14:textId="79F1D882" w:rsidR="00C15B48" w:rsidRPr="008264B1" w:rsidRDefault="00C15B48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ABB4E6" w14:textId="5CFF47D4" w:rsidR="00C15B48" w:rsidRPr="008264B1" w:rsidRDefault="00C15B48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479C71" w14:textId="56F738B0" w:rsidR="00C15B48" w:rsidRPr="00933D30" w:rsidRDefault="00C15B48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4E5291" w14:paraId="4AF745B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3D0CC95" w14:textId="744307EE" w:rsidR="004E5291" w:rsidRPr="00C15B48" w:rsidRDefault="004E5291" w:rsidP="00FC57B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C455B0E" w14:textId="2F0DF29A" w:rsidR="004E5291" w:rsidRPr="004E5291" w:rsidRDefault="004E5291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BC2E35A" w14:textId="18B543AD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0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E98E788" w14:textId="0BDB8CC3" w:rsidR="004E5291" w:rsidRPr="00933D30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6</w:t>
                                  </w:r>
                                  <w:r w:rsidR="00933D30"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E5291" w14:paraId="10793D68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B3A5A52" w14:textId="17BB5212" w:rsidR="004E5291" w:rsidRPr="00C15B48" w:rsidRDefault="004E5291" w:rsidP="00FC57B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8A7B149" w14:textId="37A34A1A" w:rsidR="004E5291" w:rsidRPr="004E5291" w:rsidRDefault="004E5291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8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44931E2" w14:textId="6063D36C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51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70B884F" w14:textId="1352EC7B" w:rsidR="004E5291" w:rsidRPr="00933D30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.0</w:t>
                                  </w:r>
                                </w:p>
                              </w:tc>
                            </w:tr>
                            <w:tr w:rsidR="004E5291" w14:paraId="6E727219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6357841" w14:textId="7CBB327F" w:rsidR="004E5291" w:rsidRPr="00C15B48" w:rsidRDefault="004E5291" w:rsidP="00FC57B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"/>
                                      <w:w w:val="70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金繰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C53154E" w14:textId="0E6389F2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7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A6513F3" w14:textId="42DD7757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0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2BB171C" w14:textId="1619FFE6" w:rsidR="004E5291" w:rsidRPr="00933D30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2.6</w:t>
                                  </w:r>
                                </w:p>
                              </w:tc>
                            </w:tr>
                            <w:tr w:rsidR="004E5291" w14:paraId="49ACD55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7901C9F" w14:textId="1AAC43FF" w:rsidR="004E5291" w:rsidRPr="00C15B48" w:rsidRDefault="004E5291" w:rsidP="00FC57B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EA6DD33" w14:textId="486CD882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4.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280B469" w14:textId="24EC44BE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8.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E95F38B" w14:textId="42C76152" w:rsidR="004E5291" w:rsidRPr="00933D30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.2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7" style="position:absolute;margin-left:372.3pt;margin-top:15.2pt;width:163.1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Style w:val="af7"/>
                        <w:tblW w:w="2948" w:type="dxa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C15B48" w14:paraId="5949806D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D125B0" w14:textId="77777777" w:rsidR="00C15B48" w:rsidRPr="008264B1" w:rsidRDefault="00C15B48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9FC740" w14:textId="79F1D882" w:rsidR="00C15B48" w:rsidRPr="008264B1" w:rsidRDefault="00C15B48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ABB4E6" w14:textId="5CFF47D4" w:rsidR="00C15B48" w:rsidRPr="008264B1" w:rsidRDefault="00C15B48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F479C71" w14:textId="56F738B0" w:rsidR="00C15B48" w:rsidRPr="00933D30" w:rsidRDefault="00C15B48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4E5291" w14:paraId="4AF745B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3D0CC95" w14:textId="744307EE" w:rsidR="004E5291" w:rsidRPr="00C15B48" w:rsidRDefault="004E5291" w:rsidP="00FC57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C455B0E" w14:textId="2F0DF29A" w:rsidR="004E5291" w:rsidRPr="004E5291" w:rsidRDefault="004E5291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.6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BC2E35A" w14:textId="18B543AD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0.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E98E788" w14:textId="0BDB8CC3" w:rsidR="004E5291" w:rsidRPr="00933D30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6</w:t>
                            </w:r>
                            <w:r w:rsidR="00933D30"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</w:tr>
                      <w:tr w:rsidR="004E5291" w14:paraId="10793D68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B3A5A52" w14:textId="17BB5212" w:rsidR="004E5291" w:rsidRPr="00C15B48" w:rsidRDefault="004E5291" w:rsidP="00FC57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8A7B149" w14:textId="37A34A1A" w:rsidR="004E5291" w:rsidRPr="004E5291" w:rsidRDefault="004E5291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8.4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344931E2" w14:textId="6063D36C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51.4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70B884F" w14:textId="1352EC7B" w:rsidR="004E5291" w:rsidRPr="00933D30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.0</w:t>
                            </w:r>
                          </w:p>
                        </w:tc>
                      </w:tr>
                      <w:tr w:rsidR="004E5291" w14:paraId="6E727219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6357841" w14:textId="7CBB327F" w:rsidR="004E5291" w:rsidRPr="00C15B48" w:rsidRDefault="004E5291" w:rsidP="00FC57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"/>
                                <w:w w:val="70"/>
                                <w:sz w:val="20"/>
                                <w:szCs w:val="20"/>
                                <w:fitText w:val="528" w:id="-1464600576"/>
                              </w:rPr>
                              <w:t>資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  <w:fitText w:val="528" w:id="-1464600576"/>
                              </w:rPr>
                              <w:t>金繰り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1C53154E" w14:textId="0E6389F2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7.4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3A6513F3" w14:textId="42DD7757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0.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2BB171C" w14:textId="1619FFE6" w:rsidR="004E5291" w:rsidRPr="00933D30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2.6</w:t>
                            </w:r>
                          </w:p>
                        </w:tc>
                      </w:tr>
                      <w:tr w:rsidR="004E5291" w14:paraId="49ACD55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37901C9F" w14:textId="1AAC43FF" w:rsidR="004E5291" w:rsidRPr="00C15B48" w:rsidRDefault="004E5291" w:rsidP="00FC57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EA6DD33" w14:textId="486CD882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4.3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280B469" w14:textId="24EC44BE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8.5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E95F38B" w14:textId="42C76152" w:rsidR="004E5291" w:rsidRPr="00933D30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.2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9E7A5F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産業全体＞</w:t>
      </w:r>
      <w:r w:rsidR="007349AB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6A0556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感染急拡大による</w:t>
      </w:r>
      <w:r w:rsidR="00BB7449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需要低迷</w:t>
      </w:r>
      <w:r w:rsidR="002B56FE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BB7449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スト増の影響による</w:t>
      </w:r>
      <w:r w:rsidR="002B56FE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採算・資金繰りに苦しむ小規模企業景況</w:t>
      </w:r>
    </w:p>
    <w:p w14:paraId="20EB864F" w14:textId="2421CEDD" w:rsidR="007349AB" w:rsidRPr="004A41C6" w:rsidRDefault="00BB7449" w:rsidP="00166618">
      <w:pPr>
        <w:ind w:rightChars="1350" w:right="2918" w:firstLineChars="100" w:firstLine="197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７</w:t>
      </w:r>
      <w:r w:rsidR="00502B2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月期の</w:t>
      </w:r>
      <w:r w:rsidR="00913F77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産業全体</w:t>
      </w:r>
      <w:r w:rsidR="00502B2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の</w:t>
      </w:r>
      <w:r w:rsidR="00433577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業況</w:t>
      </w:r>
      <w:r w:rsidR="00502B2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は</w:t>
      </w:r>
      <w:r w:rsidR="006508F8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D721AD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売上</w:t>
      </w:r>
      <w:r w:rsidR="00CD285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額</w:t>
      </w:r>
      <w:r w:rsidR="00CF6D43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D</w:t>
      </w:r>
      <w:r w:rsidR="00CF6D43" w:rsidRPr="004A41C6">
        <w:rPr>
          <w:rFonts w:ascii="ＭＳ Ｐ明朝" w:eastAsia="ＭＳ Ｐ明朝" w:hAnsi="ＭＳ Ｐ明朝"/>
          <w:b/>
          <w:bCs/>
          <w:sz w:val="22"/>
          <w:szCs w:val="22"/>
        </w:rPr>
        <w:t>I</w:t>
      </w:r>
      <w:r w:rsidR="00CF6D43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 w:rsidR="00C816F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大幅に</w:t>
      </w:r>
      <w:r w:rsidR="001A525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悪化</w:t>
      </w:r>
      <w:r w:rsidR="00766D6F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0A3AA9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採算</w:t>
      </w:r>
      <w:r w:rsidR="00C816F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・</w:t>
      </w:r>
      <w:r w:rsidR="00CD285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資金繰り</w:t>
      </w:r>
      <w:r w:rsidR="005D75B8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・</w:t>
      </w:r>
      <w:r w:rsidR="000A3AA9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業況</w:t>
      </w:r>
      <w:r w:rsidR="00CD285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DI</w:t>
      </w:r>
      <w:r w:rsidR="00614524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は</w:t>
      </w:r>
      <w:r w:rsidR="00910A12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小幅な</w:t>
      </w:r>
      <w:r w:rsidR="000A3AA9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悪化</w:t>
      </w:r>
      <w:r w:rsidR="00CF6D43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となっ</w:t>
      </w:r>
      <w:r w:rsidR="004A00D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た</w:t>
      </w:r>
      <w:r w:rsidR="009106B4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C816F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コロナ第</w:t>
      </w:r>
      <w:r w:rsidR="00B00F8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７</w:t>
      </w:r>
      <w:r w:rsidR="00C816F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波の急拡大によ</w:t>
      </w:r>
      <w:r w:rsidR="00B00F8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り</w:t>
      </w:r>
      <w:r w:rsidR="00C816F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５月期、６</w:t>
      </w:r>
      <w:r w:rsidR="000A3AA9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月</w:t>
      </w:r>
      <w:r w:rsidR="004A00D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期</w:t>
      </w:r>
      <w:r w:rsidR="001A525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と</w:t>
      </w:r>
      <w:r w:rsidR="00B00F8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持ち直しの動きが見られた</w:t>
      </w:r>
      <w:r w:rsidR="0083083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売上DI</w:t>
      </w:r>
      <w:r w:rsidR="00C816F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が悪化に転じた。また</w:t>
      </w:r>
      <w:r w:rsidR="006E3A75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2B56FE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原油及び原材料高騰</w:t>
      </w:r>
      <w:r w:rsidR="00EA302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による</w:t>
      </w:r>
      <w:r w:rsidR="00AB7E95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コスト</w:t>
      </w:r>
      <w:r w:rsidR="00B00F8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負担に加え、急激な円安等により</w:t>
      </w:r>
      <w:r w:rsidR="00CC57B7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採算</w:t>
      </w:r>
      <w:r w:rsidR="00EA302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の</w:t>
      </w:r>
      <w:r w:rsidR="00CC57B7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悪化</w:t>
      </w:r>
      <w:r w:rsidR="001C651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につながっている</w:t>
      </w:r>
      <w:r w:rsidR="000800DF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ものとみられる</w:t>
      </w:r>
      <w:r w:rsidR="003D7BC4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724E1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これらの</w:t>
      </w:r>
      <w:r w:rsidR="004677B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需要の低迷</w:t>
      </w:r>
      <w:r w:rsidR="001C651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や</w:t>
      </w:r>
      <w:r w:rsidR="003D7BC4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採算の悪化</w:t>
      </w:r>
      <w:r w:rsidR="001C651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が、</w:t>
      </w:r>
      <w:r w:rsidR="002B56FE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資金繰り</w:t>
      </w:r>
      <w:r w:rsidR="00B00F8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にも</w:t>
      </w:r>
      <w:r w:rsidR="001C651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影響を与え</w:t>
      </w:r>
      <w:r w:rsidR="0033715E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4677B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借り換えやリスケで対応している</w:t>
      </w:r>
      <w:r w:rsidR="001C651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1A525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など</w:t>
      </w:r>
      <w:r w:rsidR="003D7BC4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のコメント</w:t>
      </w:r>
      <w:r w:rsidR="004677B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 w:rsidR="00FB37C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目立ち始めている</w:t>
      </w:r>
      <w:r w:rsidR="002B56FE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</w:p>
    <w:p w14:paraId="7D5A89B1" w14:textId="440C5867" w:rsidR="003A0F52" w:rsidRDefault="003A0F52" w:rsidP="00B00F8A">
      <w:pPr>
        <w:ind w:rightChars="1250" w:right="2702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308C3" wp14:editId="3EBE86BF">
                <wp:simplePos x="0" y="0"/>
                <wp:positionH relativeFrom="column">
                  <wp:posOffset>-127635</wp:posOffset>
                </wp:positionH>
                <wp:positionV relativeFrom="paragraph">
                  <wp:posOffset>224790</wp:posOffset>
                </wp:positionV>
                <wp:extent cx="6859800" cy="0"/>
                <wp:effectExtent l="0" t="19050" r="368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9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D192A" id="直線コネクタ 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17.7pt" to="530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" strokecolor="black [3213]" strokeweight="2.25pt">
                <v:stroke joinstyle="miter"/>
              </v:line>
            </w:pict>
          </mc:Fallback>
        </mc:AlternateContent>
      </w:r>
    </w:p>
    <w:p w14:paraId="1A6DFEE2" w14:textId="14D17F46" w:rsidR="00B00F8A" w:rsidRPr="006A7BA8" w:rsidRDefault="00B00F8A" w:rsidP="00B00F8A">
      <w:pPr>
        <w:ind w:rightChars="1250" w:right="2702"/>
        <w:jc w:val="both"/>
        <w:rPr>
          <w:rFonts w:ascii="ＭＳ Ｐゴシック" w:eastAsia="ＭＳ Ｐゴシック" w:hAnsi="ＭＳ Ｐゴシック"/>
        </w:rPr>
      </w:pPr>
    </w:p>
    <w:p w14:paraId="3B82542E" w14:textId="75764A39" w:rsidR="009E7A5F" w:rsidRPr="007349AB" w:rsidRDefault="00724E10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1B278E6D">
                <wp:simplePos x="0" y="0"/>
                <wp:positionH relativeFrom="column">
                  <wp:posOffset>4723927</wp:posOffset>
                </wp:positionH>
                <wp:positionV relativeFrom="paragraph">
                  <wp:posOffset>194310</wp:posOffset>
                </wp:positionV>
                <wp:extent cx="2072160" cy="1151681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8264B1" w14:paraId="674EC661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08D973" w14:textId="77777777" w:rsidR="008264B1" w:rsidRPr="008264B1" w:rsidRDefault="008264B1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8AF2A2" w14:textId="77777777" w:rsidR="008264B1" w:rsidRPr="008264B1" w:rsidRDefault="008264B1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8B133B" w14:textId="77777777" w:rsidR="008264B1" w:rsidRPr="008264B1" w:rsidRDefault="008264B1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6DAB3C" w14:textId="77777777" w:rsidR="008264B1" w:rsidRPr="008264B1" w:rsidRDefault="008264B1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FC57B2" w14:paraId="5BBB9D2E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41D702C" w14:textId="77777777" w:rsidR="00FC57B2" w:rsidRPr="00E55C6C" w:rsidRDefault="00FC57B2" w:rsidP="00FC57B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86533BC" w14:textId="51BD2544" w:rsidR="00FC57B2" w:rsidRPr="00FC57B2" w:rsidRDefault="00FC57B2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.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D7E6E6B" w14:textId="604B7E17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5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65EBE69" w14:textId="4B3110C5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2.1</w:t>
                                  </w:r>
                                </w:p>
                              </w:tc>
                            </w:tr>
                            <w:tr w:rsidR="00FC57B2" w14:paraId="18449BC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789E226" w14:textId="77777777" w:rsidR="00FC57B2" w:rsidRPr="00FC57B2" w:rsidRDefault="00FC57B2" w:rsidP="00FC57B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FB5AFFD" w14:textId="345D3C4B" w:rsidR="00FC57B2" w:rsidRPr="00FC57B2" w:rsidRDefault="00FC57B2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55.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82D2AC4" w14:textId="77DEE435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54.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7CE8157" w14:textId="3CE5B2BA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FC57B2" w14:paraId="467C094B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B1A0654" w14:textId="77777777" w:rsidR="00FC57B2" w:rsidRPr="00FC57B2" w:rsidRDefault="00FC57B2" w:rsidP="00FC57B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"/>
                                      <w:w w:val="70"/>
                                      <w:sz w:val="20"/>
                                      <w:szCs w:val="20"/>
                                      <w:fitText w:val="528" w:id="-1463592448"/>
                                    </w:rPr>
                                    <w:t>資金繰</w:t>
                                  </w: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70"/>
                                      <w:sz w:val="20"/>
                                      <w:szCs w:val="20"/>
                                      <w:fitText w:val="528" w:id="-1463592448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0718BD9" w14:textId="53064B95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2.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F0EDAAD" w14:textId="338E6DF1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0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7E7E654" w14:textId="7A1C9615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FC57B2" w14:paraId="741D6B9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F7D67DA" w14:textId="77777777" w:rsidR="00FC57B2" w:rsidRPr="00FC57B2" w:rsidRDefault="00FC57B2" w:rsidP="00FC57B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905D55D" w14:textId="35B6942C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2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FD708FB" w14:textId="385F2F3B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0.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78067DD" w14:textId="36A3BCB5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8" style="position:absolute;margin-left:371.95pt;margin-top:15.3pt;width:163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8264B1" w14:paraId="674EC661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08D973" w14:textId="77777777" w:rsidR="008264B1" w:rsidRPr="008264B1" w:rsidRDefault="008264B1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8AF2A2" w14:textId="77777777" w:rsidR="008264B1" w:rsidRPr="008264B1" w:rsidRDefault="008264B1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8B133B" w14:textId="77777777" w:rsidR="008264B1" w:rsidRPr="008264B1" w:rsidRDefault="008264B1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16DAB3C" w14:textId="77777777" w:rsidR="008264B1" w:rsidRPr="008264B1" w:rsidRDefault="008264B1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FC57B2" w14:paraId="5BBB9D2E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541D702C" w14:textId="77777777" w:rsidR="00FC57B2" w:rsidRPr="00E55C6C" w:rsidRDefault="00FC57B2" w:rsidP="00FC57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86533BC" w14:textId="51BD2544" w:rsidR="00FC57B2" w:rsidRPr="00FC57B2" w:rsidRDefault="00FC57B2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.5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D7E6E6B" w14:textId="604B7E17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5.6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665EBE69" w14:textId="4B3110C5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2.1</w:t>
                            </w:r>
                          </w:p>
                        </w:tc>
                      </w:tr>
                      <w:tr w:rsidR="00FC57B2" w14:paraId="18449BC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789E226" w14:textId="77777777" w:rsidR="00FC57B2" w:rsidRPr="00FC57B2" w:rsidRDefault="00FC57B2" w:rsidP="00FC57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FB5AFFD" w14:textId="345D3C4B" w:rsidR="00FC57B2" w:rsidRPr="00FC57B2" w:rsidRDefault="00FC57B2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55.3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482D2AC4" w14:textId="77DEE435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54.8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7CE8157" w14:textId="3CE5B2BA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.5</w:t>
                            </w:r>
                          </w:p>
                        </w:tc>
                      </w:tr>
                      <w:tr w:rsidR="00FC57B2" w14:paraId="467C094B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B1A0654" w14:textId="77777777" w:rsidR="00FC57B2" w:rsidRPr="00FC57B2" w:rsidRDefault="00FC57B2" w:rsidP="00FC57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"/>
                                <w:w w:val="70"/>
                                <w:sz w:val="20"/>
                                <w:szCs w:val="20"/>
                                <w:fitText w:val="528" w:id="-1463592448"/>
                              </w:rPr>
                              <w:t>資金繰</w:t>
                            </w: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70"/>
                                <w:sz w:val="20"/>
                                <w:szCs w:val="20"/>
                                <w:fitText w:val="528" w:id="-1463592448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0718BD9" w14:textId="53064B95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2.8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F0EDAAD" w14:textId="338E6DF1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0.6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67E7E654" w14:textId="7A1C9615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2.2</w:t>
                            </w:r>
                          </w:p>
                        </w:tc>
                      </w:tr>
                      <w:tr w:rsidR="00FC57B2" w14:paraId="741D6B9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F7D67DA" w14:textId="77777777" w:rsidR="00FC57B2" w:rsidRPr="00FC57B2" w:rsidRDefault="00FC57B2" w:rsidP="00FC57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905D55D" w14:textId="35B6942C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2.4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FD708FB" w14:textId="385F2F3B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0.8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78067DD" w14:textId="36A3BCB5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.6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724E10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724E10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D85168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一部で価格転嫁が進む</w:t>
      </w:r>
      <w:r w:rsidR="00961803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</w:t>
      </w:r>
      <w:r w:rsidR="0031514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6E3A75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限定的であり、</w:t>
      </w:r>
      <w:r w:rsidR="00AA4BE1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採算・</w:t>
      </w:r>
      <w:r w:rsidR="00961803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資金繰り</w:t>
      </w:r>
      <w:r w:rsidR="0031514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苦しむ</w:t>
      </w:r>
      <w:r w:rsidR="00F34ECD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</w:t>
      </w:r>
      <w:r w:rsidR="005C2EE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造</w:t>
      </w:r>
      <w:r w:rsidR="00375C12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</w:t>
      </w:r>
    </w:p>
    <w:p w14:paraId="1185889E" w14:textId="0525C494" w:rsidR="00353D44" w:rsidRPr="004A41C6" w:rsidRDefault="002F09ED" w:rsidP="00166618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製造業は、</w:t>
      </w:r>
      <w:r w:rsidR="00AB4620" w:rsidRPr="004A41C6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5C40FE" w:rsidRPr="004A41C6">
        <w:rPr>
          <w:rFonts w:ascii="ＭＳ Ｐ明朝" w:eastAsia="ＭＳ Ｐ明朝" w:hAnsi="ＭＳ Ｐ明朝" w:hint="eastAsia"/>
          <w:sz w:val="22"/>
          <w:szCs w:val="22"/>
        </w:rPr>
        <w:t>額</w:t>
      </w:r>
      <w:r w:rsidR="005C40FE" w:rsidRPr="004A41C6">
        <w:rPr>
          <w:rFonts w:ascii="ＭＳ Ｐ明朝" w:eastAsia="ＭＳ Ｐ明朝" w:hAnsi="ＭＳ Ｐ明朝"/>
          <w:sz w:val="22"/>
          <w:szCs w:val="22"/>
        </w:rPr>
        <w:t>DI</w:t>
      </w:r>
      <w:r w:rsidR="007E69B0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4D1742" w:rsidRPr="004A41C6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7E69B0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1A525A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がわずかに改善、</w:t>
      </w:r>
      <w:r w:rsidR="00E66D92" w:rsidRPr="004A41C6">
        <w:rPr>
          <w:rFonts w:ascii="ＭＳ Ｐ明朝" w:eastAsia="ＭＳ Ｐ明朝" w:hAnsi="ＭＳ Ｐ明朝" w:hint="eastAsia"/>
          <w:sz w:val="22"/>
          <w:szCs w:val="22"/>
        </w:rPr>
        <w:t>資金繰り・業況</w:t>
      </w:r>
      <w:r w:rsidR="001B5681" w:rsidRPr="004A41C6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BC6681" w:rsidRPr="004A41C6">
        <w:rPr>
          <w:rFonts w:ascii="ＭＳ Ｐ明朝" w:eastAsia="ＭＳ Ｐ明朝" w:hAnsi="ＭＳ Ｐ明朝" w:hint="eastAsia"/>
          <w:sz w:val="22"/>
          <w:szCs w:val="22"/>
        </w:rPr>
        <w:t>小幅な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BC6681" w:rsidRPr="004A41C6">
        <w:rPr>
          <w:rFonts w:ascii="ＭＳ Ｐ明朝" w:eastAsia="ＭＳ Ｐ明朝" w:hAnsi="ＭＳ Ｐ明朝" w:hint="eastAsia"/>
          <w:sz w:val="22"/>
          <w:szCs w:val="22"/>
        </w:rPr>
        <w:t>となっ</w:t>
      </w:r>
      <w:r w:rsidR="007E69B0" w:rsidRPr="004A41C6">
        <w:rPr>
          <w:rFonts w:ascii="ＭＳ Ｐ明朝" w:eastAsia="ＭＳ Ｐ明朝" w:hAnsi="ＭＳ Ｐ明朝" w:hint="eastAsia"/>
          <w:sz w:val="22"/>
          <w:szCs w:val="22"/>
        </w:rPr>
        <w:t>た</w:t>
      </w:r>
      <w:r w:rsidR="00361AEA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F01486" w:rsidRPr="004A41C6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0F465F" w:rsidRPr="004A41C6">
        <w:rPr>
          <w:rFonts w:ascii="ＭＳ Ｐ明朝" w:eastAsia="ＭＳ Ｐ明朝" w:hAnsi="ＭＳ Ｐ明朝" w:hint="eastAsia"/>
          <w:sz w:val="22"/>
          <w:szCs w:val="22"/>
        </w:rPr>
        <w:t>原材料</w:t>
      </w:r>
      <w:r w:rsidR="00186677" w:rsidRPr="004A41C6">
        <w:rPr>
          <w:rFonts w:ascii="ＭＳ Ｐ明朝" w:eastAsia="ＭＳ Ｐ明朝" w:hAnsi="ＭＳ Ｐ明朝" w:hint="eastAsia"/>
          <w:sz w:val="22"/>
          <w:szCs w:val="22"/>
        </w:rPr>
        <w:t>高騰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により</w:t>
      </w:r>
      <w:r w:rsidR="000F465F" w:rsidRPr="004A41C6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2A596C" w:rsidRPr="004A41C6">
        <w:rPr>
          <w:rFonts w:ascii="ＭＳ Ｐ明朝" w:eastAsia="ＭＳ Ｐ明朝" w:hAnsi="ＭＳ Ｐ明朝" w:hint="eastAsia"/>
          <w:sz w:val="22"/>
          <w:szCs w:val="22"/>
        </w:rPr>
        <w:t>が低水準で推移し</w:t>
      </w:r>
      <w:r w:rsidR="000F465F" w:rsidRPr="004A41C6">
        <w:rPr>
          <w:rFonts w:ascii="ＭＳ Ｐ明朝" w:eastAsia="ＭＳ Ｐ明朝" w:hAnsi="ＭＳ Ｐ明朝" w:hint="eastAsia"/>
          <w:sz w:val="22"/>
          <w:szCs w:val="22"/>
        </w:rPr>
        <w:t>ている</w:t>
      </w:r>
      <w:r w:rsidR="000800DF" w:rsidRPr="004A41C6">
        <w:rPr>
          <w:rFonts w:ascii="ＭＳ Ｐ明朝" w:eastAsia="ＭＳ Ｐ明朝" w:hAnsi="ＭＳ Ｐ明朝" w:hint="eastAsia"/>
          <w:sz w:val="22"/>
          <w:szCs w:val="22"/>
        </w:rPr>
        <w:t>が、</w:t>
      </w:r>
      <w:r w:rsidR="000F465F" w:rsidRPr="004A41C6">
        <w:rPr>
          <w:rFonts w:ascii="ＭＳ Ｐ明朝" w:eastAsia="ＭＳ Ｐ明朝" w:hAnsi="ＭＳ Ｐ明朝" w:hint="eastAsia"/>
          <w:sz w:val="22"/>
          <w:szCs w:val="22"/>
        </w:rPr>
        <w:t>価格</w:t>
      </w:r>
      <w:r w:rsidR="007D4BC0" w:rsidRPr="004A41C6">
        <w:rPr>
          <w:rFonts w:ascii="ＭＳ Ｐ明朝" w:eastAsia="ＭＳ Ｐ明朝" w:hAnsi="ＭＳ Ｐ明朝" w:hint="eastAsia"/>
          <w:sz w:val="22"/>
          <w:szCs w:val="22"/>
        </w:rPr>
        <w:t>や容量に転嫁する対策</w:t>
      </w:r>
      <w:r w:rsidR="002A596C" w:rsidRPr="004A41C6">
        <w:rPr>
          <w:rFonts w:ascii="ＭＳ Ｐ明朝" w:eastAsia="ＭＳ Ｐ明朝" w:hAnsi="ＭＳ Ｐ明朝" w:hint="eastAsia"/>
          <w:sz w:val="22"/>
          <w:szCs w:val="22"/>
        </w:rPr>
        <w:t>が進んでいる</w:t>
      </w:r>
      <w:r w:rsidR="006E3A75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8A5F9E" w:rsidRPr="004A41C6">
        <w:rPr>
          <w:rFonts w:ascii="ＭＳ Ｐ明朝" w:eastAsia="ＭＳ Ｐ明朝" w:hAnsi="ＭＳ Ｐ明朝" w:hint="eastAsia"/>
          <w:sz w:val="22"/>
          <w:szCs w:val="22"/>
        </w:rPr>
        <w:t>とのコメントがあった</w:t>
      </w:r>
      <w:r w:rsidR="00385D82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CF49CE" w:rsidRPr="004A41C6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CF49CE" w:rsidRPr="004A41C6">
        <w:rPr>
          <w:rFonts w:ascii="ＭＳ Ｐ明朝" w:eastAsia="ＭＳ Ｐ明朝" w:hAnsi="ＭＳ Ｐ明朝" w:hint="eastAsia"/>
          <w:sz w:val="22"/>
          <w:szCs w:val="22"/>
        </w:rPr>
        <w:t>売上DIが10</w:t>
      </w:r>
      <w:bookmarkStart w:id="4" w:name="_Hlk108623812"/>
      <w:r w:rsidR="00CF49CE" w:rsidRPr="004A41C6">
        <w:rPr>
          <w:rFonts w:ascii="ＭＳ Ｐ明朝" w:eastAsia="ＭＳ Ｐ明朝" w:hAnsi="ＭＳ Ｐ明朝" w:hint="eastAsia"/>
          <w:sz w:val="22"/>
          <w:szCs w:val="22"/>
        </w:rPr>
        <w:t>ｐｔ</w:t>
      </w:r>
      <w:bookmarkEnd w:id="4"/>
      <w:r w:rsidR="00CF49CE" w:rsidRPr="004A41C6">
        <w:rPr>
          <w:rFonts w:ascii="ＭＳ Ｐ明朝" w:eastAsia="ＭＳ Ｐ明朝" w:hAnsi="ＭＳ Ｐ明朝" w:hint="eastAsia"/>
          <w:sz w:val="22"/>
          <w:szCs w:val="22"/>
        </w:rPr>
        <w:t>超と大幅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に</w:t>
      </w:r>
      <w:r w:rsidR="00CF49CE" w:rsidRPr="004A41C6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2B3BA8" w:rsidRPr="004A41C6">
        <w:rPr>
          <w:rFonts w:ascii="ＭＳ Ｐ明朝" w:eastAsia="ＭＳ Ｐ明朝" w:hAnsi="ＭＳ Ｐ明朝" w:hint="eastAsia"/>
          <w:sz w:val="22"/>
          <w:szCs w:val="22"/>
        </w:rPr>
        <w:t>し</w:t>
      </w:r>
      <w:r w:rsidR="00166618" w:rsidRPr="004A41C6">
        <w:rPr>
          <w:rFonts w:ascii="ＭＳ Ｐ明朝" w:eastAsia="ＭＳ Ｐ明朝" w:hAnsi="ＭＳ Ｐ明朝" w:hint="eastAsia"/>
          <w:sz w:val="22"/>
          <w:szCs w:val="22"/>
        </w:rPr>
        <w:t>たが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84061D" w:rsidRPr="004A41C6">
        <w:rPr>
          <w:rFonts w:ascii="ＭＳ Ｐ明朝" w:eastAsia="ＭＳ Ｐ明朝" w:hAnsi="ＭＳ Ｐ明朝" w:hint="eastAsia"/>
          <w:sz w:val="22"/>
          <w:szCs w:val="22"/>
        </w:rPr>
        <w:t>採算・資金繰り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・業況</w:t>
      </w:r>
      <w:r w:rsidR="0084061D" w:rsidRPr="004A41C6">
        <w:rPr>
          <w:rFonts w:ascii="ＭＳ Ｐ明朝" w:eastAsia="ＭＳ Ｐ明朝" w:hAnsi="ＭＳ Ｐ明朝" w:hint="eastAsia"/>
          <w:sz w:val="22"/>
          <w:szCs w:val="22"/>
        </w:rPr>
        <w:t>DIは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小幅な改善が見られた。</w:t>
      </w:r>
      <w:r w:rsidR="005A0FD5" w:rsidRPr="004A41C6">
        <w:rPr>
          <w:rFonts w:ascii="ＭＳ Ｐ明朝" w:eastAsia="ＭＳ Ｐ明朝" w:hAnsi="ＭＳ Ｐ明朝" w:hint="eastAsia"/>
          <w:sz w:val="22"/>
          <w:szCs w:val="22"/>
        </w:rPr>
        <w:t>機械・金属関連は</w:t>
      </w:r>
      <w:r w:rsidR="00186677" w:rsidRPr="004A41C6">
        <w:rPr>
          <w:rFonts w:ascii="ＭＳ Ｐ明朝" w:eastAsia="ＭＳ Ｐ明朝" w:hAnsi="ＭＳ Ｐ明朝" w:hint="eastAsia"/>
          <w:sz w:val="22"/>
          <w:szCs w:val="22"/>
        </w:rPr>
        <w:t>、半導体</w:t>
      </w:r>
      <w:r w:rsidR="00D426B7" w:rsidRPr="004A41C6">
        <w:rPr>
          <w:rFonts w:ascii="ＭＳ Ｐ明朝" w:eastAsia="ＭＳ Ｐ明朝" w:hAnsi="ＭＳ Ｐ明朝" w:hint="eastAsia"/>
          <w:sz w:val="22"/>
          <w:szCs w:val="22"/>
        </w:rPr>
        <w:t>関係</w:t>
      </w:r>
      <w:r w:rsidR="00186677" w:rsidRPr="004A41C6">
        <w:rPr>
          <w:rFonts w:ascii="ＭＳ Ｐ明朝" w:eastAsia="ＭＳ Ｐ明朝" w:hAnsi="ＭＳ Ｐ明朝" w:hint="eastAsia"/>
          <w:sz w:val="22"/>
          <w:szCs w:val="22"/>
        </w:rPr>
        <w:t>が全体を牽引し、全DIで改善が</w:t>
      </w:r>
      <w:r w:rsidR="001D007A" w:rsidRPr="004A41C6">
        <w:rPr>
          <w:rFonts w:ascii="ＭＳ Ｐ明朝" w:eastAsia="ＭＳ Ｐ明朝" w:hAnsi="ＭＳ Ｐ明朝" w:hint="eastAsia"/>
          <w:sz w:val="22"/>
          <w:szCs w:val="22"/>
        </w:rPr>
        <w:t>みら</w:t>
      </w:r>
      <w:r w:rsidR="002B3BA8" w:rsidRPr="004A41C6">
        <w:rPr>
          <w:rFonts w:ascii="ＭＳ Ｐ明朝" w:eastAsia="ＭＳ Ｐ明朝" w:hAnsi="ＭＳ Ｐ明朝" w:hint="eastAsia"/>
          <w:sz w:val="22"/>
          <w:szCs w:val="22"/>
        </w:rPr>
        <w:t>れた。一方、</w:t>
      </w:r>
      <w:r w:rsidR="001D007A" w:rsidRPr="004A41C6">
        <w:rPr>
          <w:rFonts w:ascii="ＭＳ Ｐ明朝" w:eastAsia="ＭＳ Ｐ明朝" w:hAnsi="ＭＳ Ｐ明朝" w:hint="eastAsia"/>
          <w:sz w:val="22"/>
          <w:szCs w:val="22"/>
        </w:rPr>
        <w:t>労働力不足から</w:t>
      </w:r>
      <w:r w:rsidR="00AC5153" w:rsidRPr="004A41C6">
        <w:rPr>
          <w:rFonts w:ascii="ＭＳ Ｐ明朝" w:eastAsia="ＭＳ Ｐ明朝" w:hAnsi="ＭＳ Ｐ明朝" w:hint="eastAsia"/>
          <w:sz w:val="22"/>
          <w:szCs w:val="22"/>
        </w:rPr>
        <w:t>受注制限する</w:t>
      </w:r>
      <w:r w:rsidR="00D426B7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AC5153" w:rsidRPr="004A41C6">
        <w:rPr>
          <w:rFonts w:ascii="ＭＳ Ｐ明朝" w:eastAsia="ＭＳ Ｐ明朝" w:hAnsi="ＭＳ Ｐ明朝" w:hint="eastAsia"/>
          <w:sz w:val="22"/>
          <w:szCs w:val="22"/>
        </w:rPr>
        <w:t>などのコメントがあった</w:t>
      </w:r>
      <w:r w:rsidR="00186677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77777777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CF6AB99" w14:textId="3BB8CCDF" w:rsidR="009E7A5F" w:rsidRPr="007349AB" w:rsidRDefault="00E55C6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2F031A72">
                <wp:simplePos x="0" y="0"/>
                <wp:positionH relativeFrom="column">
                  <wp:posOffset>4726467</wp:posOffset>
                </wp:positionH>
                <wp:positionV relativeFrom="paragraph">
                  <wp:posOffset>187960</wp:posOffset>
                </wp:positionV>
                <wp:extent cx="2072160" cy="113431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3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E55C6C" w14:paraId="68580D9E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E84472" w14:textId="77777777" w:rsidR="00E55C6C" w:rsidRPr="008264B1" w:rsidRDefault="00E55C6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966BBB" w14:textId="77777777" w:rsidR="00E55C6C" w:rsidRPr="008264B1" w:rsidRDefault="00E55C6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AFC61D" w14:textId="77777777" w:rsidR="00E55C6C" w:rsidRPr="008264B1" w:rsidRDefault="00E55C6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5036ED" w14:textId="77777777" w:rsidR="00E55C6C" w:rsidRPr="008264B1" w:rsidRDefault="00E55C6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7F3A201C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50F5957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8E32A83" w14:textId="7C503903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DE29725" w14:textId="2CA81975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0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8CD18B8" w14:textId="47E57099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8.5</w:t>
                                  </w:r>
                                </w:p>
                              </w:tc>
                            </w:tr>
                            <w:tr w:rsidR="0033450C" w14:paraId="684737D1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3EEC722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5A5206" w14:textId="481D8848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57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6096E98" w14:textId="3001FECF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60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2E4A2D3" w14:textId="57991E12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.1</w:t>
                                  </w:r>
                                </w:p>
                              </w:tc>
                            </w:tr>
                            <w:tr w:rsidR="0033450C" w14:paraId="2966D0F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F352B7D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5D216BB" w14:textId="28236E55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3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7BEBFE0" w14:textId="724C8BE4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8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BD3DA35" w14:textId="7D9FA1EF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.9</w:t>
                                  </w:r>
                                </w:p>
                              </w:tc>
                            </w:tr>
                            <w:tr w:rsidR="0033450C" w14:paraId="5E9CD433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86B3F90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5725B1D" w14:textId="7014549E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4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F1E65A4" w14:textId="56FF28E8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2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C2E1308" w14:textId="15D141B2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8.1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29" style="position:absolute;margin-left:372.15pt;margin-top:14.8pt;width:163.15pt;height:8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E55C6C" w14:paraId="68580D9E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E84472" w14:textId="77777777" w:rsidR="00E55C6C" w:rsidRPr="008264B1" w:rsidRDefault="00E55C6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966BBB" w14:textId="77777777" w:rsidR="00E55C6C" w:rsidRPr="008264B1" w:rsidRDefault="00E55C6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EAFC61D" w14:textId="77777777" w:rsidR="00E55C6C" w:rsidRPr="008264B1" w:rsidRDefault="00E55C6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5036ED" w14:textId="77777777" w:rsidR="00E55C6C" w:rsidRPr="008264B1" w:rsidRDefault="00E55C6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7F3A201C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50F5957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8E32A83" w14:textId="7C503903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.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DE29725" w14:textId="2CA81975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0.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8CD18B8" w14:textId="47E57099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8.5</w:t>
                            </w:r>
                          </w:p>
                        </w:tc>
                      </w:tr>
                      <w:tr w:rsidR="0033450C" w14:paraId="684737D1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3EEC722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5A5206" w14:textId="481D8848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57.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6096E98" w14:textId="3001FECF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60.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2E4A2D3" w14:textId="57991E12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.1</w:t>
                            </w:r>
                          </w:p>
                        </w:tc>
                      </w:tr>
                      <w:tr w:rsidR="0033450C" w14:paraId="2966D0F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F352B7D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5D216BB" w14:textId="28236E55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3.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7BEBFE0" w14:textId="724C8BE4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8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BD3DA35" w14:textId="7D9FA1EF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.9</w:t>
                            </w:r>
                          </w:p>
                        </w:tc>
                      </w:tr>
                      <w:tr w:rsidR="0033450C" w14:paraId="5E9CD433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686B3F90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5725B1D" w14:textId="7014549E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4.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F1E65A4" w14:textId="56FF28E8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2.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C2E1308" w14:textId="15D141B2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8.1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724E10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724E10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3609D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資材</w:t>
      </w:r>
      <w:r w:rsidR="00843476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不足</w:t>
      </w:r>
      <w:r w:rsidR="003609D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よる</w:t>
      </w:r>
      <w:r w:rsidR="00843476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着工</w:t>
      </w:r>
      <w:r w:rsidR="00B137F8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延期</w:t>
      </w:r>
      <w:r w:rsidR="00342EDB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、売上に影響を及ぼし始めた</w:t>
      </w:r>
      <w:r w:rsidR="00964935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</w:p>
    <w:p w14:paraId="2F9FA989" w14:textId="1826D22B" w:rsidR="00A341EE" w:rsidRPr="004A41C6" w:rsidRDefault="00502B2B" w:rsidP="00166618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5C40FE" w:rsidRPr="004A41C6">
        <w:rPr>
          <w:rFonts w:ascii="ＭＳ Ｐ明朝" w:eastAsia="ＭＳ Ｐ明朝" w:hAnsi="ＭＳ Ｐ明朝" w:hint="eastAsia"/>
          <w:sz w:val="22"/>
          <w:szCs w:val="22"/>
        </w:rPr>
        <w:t>額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・業況</w:t>
      </w:r>
      <w:r w:rsidR="0009315E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9375F0" w:rsidRPr="004A41C6">
        <w:rPr>
          <w:rFonts w:ascii="ＭＳ Ｐ明朝" w:eastAsia="ＭＳ Ｐ明朝" w:hAnsi="ＭＳ Ｐ明朝" w:hint="eastAsia"/>
          <w:sz w:val="22"/>
          <w:szCs w:val="22"/>
        </w:rPr>
        <w:t>大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幅に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悪化、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525059" w:rsidRPr="004A41C6">
        <w:rPr>
          <w:rFonts w:ascii="ＭＳ Ｐ明朝" w:eastAsia="ＭＳ Ｐ明朝" w:hAnsi="ＭＳ Ｐ明朝" w:hint="eastAsia"/>
          <w:sz w:val="22"/>
          <w:szCs w:val="22"/>
        </w:rPr>
        <w:t>・採算</w:t>
      </w:r>
      <w:r w:rsidR="00D426B7" w:rsidRPr="004A41C6">
        <w:rPr>
          <w:rFonts w:ascii="ＭＳ Ｐ明朝" w:eastAsia="ＭＳ Ｐ明朝" w:hAnsi="ＭＳ Ｐ明朝" w:hint="eastAsia"/>
          <w:sz w:val="22"/>
          <w:szCs w:val="22"/>
        </w:rPr>
        <w:t>・業況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525059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D426B7" w:rsidRPr="004A41C6">
        <w:rPr>
          <w:rFonts w:ascii="ＭＳ Ｐ明朝" w:eastAsia="ＭＳ Ｐ明朝" w:hAnsi="ＭＳ Ｐ明朝" w:hint="eastAsia"/>
          <w:sz w:val="22"/>
          <w:szCs w:val="22"/>
        </w:rPr>
        <w:t>全産業において最も</w:t>
      </w:r>
      <w:r w:rsidR="00525059" w:rsidRPr="004A41C6">
        <w:rPr>
          <w:rFonts w:ascii="ＭＳ Ｐ明朝" w:eastAsia="ＭＳ Ｐ明朝" w:hAnsi="ＭＳ Ｐ明朝" w:hint="eastAsia"/>
          <w:sz w:val="22"/>
          <w:szCs w:val="22"/>
        </w:rPr>
        <w:t>低水準で推移している。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官公需</w:t>
      </w:r>
      <w:r w:rsidR="002B3B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民間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工事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の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受注が堅調である</w:t>
      </w:r>
      <w:r w:rsidR="00B00F77" w:rsidRPr="004A41C6">
        <w:rPr>
          <w:rFonts w:ascii="ＭＳ Ｐ明朝" w:eastAsia="ＭＳ Ｐ明朝" w:hAnsi="ＭＳ Ｐ明朝" w:hint="eastAsia"/>
          <w:sz w:val="22"/>
          <w:szCs w:val="22"/>
        </w:rPr>
        <w:t>一方、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建築資材</w:t>
      </w:r>
      <w:r w:rsidR="00832516" w:rsidRPr="004A41C6">
        <w:rPr>
          <w:rFonts w:ascii="ＭＳ Ｐ明朝" w:eastAsia="ＭＳ Ｐ明朝" w:hAnsi="ＭＳ Ｐ明朝" w:hint="eastAsia"/>
          <w:sz w:val="22"/>
          <w:szCs w:val="22"/>
        </w:rPr>
        <w:t>の入荷遅れが継続している</w:t>
      </w:r>
      <w:r w:rsidR="00B00F77" w:rsidRPr="004A41C6">
        <w:rPr>
          <w:rFonts w:ascii="ＭＳ Ｐ明朝" w:eastAsia="ＭＳ Ｐ明朝" w:hAnsi="ＭＳ Ｐ明朝" w:hint="eastAsia"/>
          <w:sz w:val="22"/>
          <w:szCs w:val="22"/>
        </w:rPr>
        <w:t>ため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832516" w:rsidRPr="004A41C6">
        <w:rPr>
          <w:rFonts w:ascii="ＭＳ Ｐ明朝" w:eastAsia="ＭＳ Ｐ明朝" w:hAnsi="ＭＳ Ｐ明朝" w:hint="eastAsia"/>
          <w:sz w:val="22"/>
          <w:szCs w:val="22"/>
        </w:rPr>
        <w:t>着工できず売上につながらな</w:t>
      </w:r>
      <w:r w:rsidR="00342EDB" w:rsidRPr="004A41C6">
        <w:rPr>
          <w:rFonts w:ascii="ＭＳ Ｐ明朝" w:eastAsia="ＭＳ Ｐ明朝" w:hAnsi="ＭＳ Ｐ明朝" w:hint="eastAsia"/>
          <w:sz w:val="22"/>
          <w:szCs w:val="22"/>
        </w:rPr>
        <w:t>い</w:t>
      </w:r>
      <w:r w:rsidR="003869CC">
        <w:rPr>
          <w:rFonts w:ascii="ＭＳ Ｐ明朝" w:eastAsia="ＭＳ Ｐ明朝" w:hAnsi="ＭＳ Ｐ明朝" w:hint="eastAsia"/>
          <w:sz w:val="22"/>
          <w:szCs w:val="22"/>
        </w:rPr>
        <w:t>。</w:t>
      </w:r>
      <w:r w:rsidR="003609DF" w:rsidRPr="004A41C6">
        <w:rPr>
          <w:rFonts w:ascii="ＭＳ Ｐ明朝" w:eastAsia="ＭＳ Ｐ明朝" w:hAnsi="ＭＳ Ｐ明朝" w:hint="eastAsia"/>
          <w:sz w:val="22"/>
          <w:szCs w:val="22"/>
        </w:rPr>
        <w:t>価格転嫁</w:t>
      </w:r>
      <w:r w:rsidR="00B00F77" w:rsidRPr="004A41C6">
        <w:rPr>
          <w:rFonts w:ascii="ＭＳ Ｐ明朝" w:eastAsia="ＭＳ Ｐ明朝" w:hAnsi="ＭＳ Ｐ明朝" w:hint="eastAsia"/>
          <w:sz w:val="22"/>
          <w:szCs w:val="22"/>
        </w:rPr>
        <w:t>対策が</w:t>
      </w:r>
      <w:r w:rsidR="003609DF" w:rsidRPr="004A41C6">
        <w:rPr>
          <w:rFonts w:ascii="ＭＳ Ｐ明朝" w:eastAsia="ＭＳ Ｐ明朝" w:hAnsi="ＭＳ Ｐ明朝" w:hint="eastAsia"/>
          <w:sz w:val="22"/>
          <w:szCs w:val="22"/>
        </w:rPr>
        <w:t>追い付か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ないことによる採算悪化</w:t>
      </w:r>
      <w:r w:rsidR="000800DF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工期遅延による資金繰り悪化も深刻である。</w:t>
      </w:r>
      <w:r w:rsidR="00832516" w:rsidRPr="004A41C6">
        <w:rPr>
          <w:rFonts w:ascii="ＭＳ Ｐ明朝" w:eastAsia="ＭＳ Ｐ明朝" w:hAnsi="ＭＳ Ｐ明朝" w:hint="eastAsia"/>
          <w:sz w:val="22"/>
          <w:szCs w:val="22"/>
        </w:rPr>
        <w:t>資材入荷後に短期間で労働力を集中させる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時期が発生</w:t>
      </w:r>
      <w:r w:rsidR="00B00F77" w:rsidRPr="004A41C6">
        <w:rPr>
          <w:rFonts w:ascii="ＭＳ Ｐ明朝" w:eastAsia="ＭＳ Ｐ明朝" w:hAnsi="ＭＳ Ｐ明朝" w:hint="eastAsia"/>
          <w:sz w:val="22"/>
          <w:szCs w:val="22"/>
        </w:rPr>
        <w:t>し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、職人の人手不足が課題</w:t>
      </w:r>
      <w:r w:rsidR="00B00F77" w:rsidRPr="004A41C6">
        <w:rPr>
          <w:rFonts w:ascii="ＭＳ Ｐ明朝" w:eastAsia="ＭＳ Ｐ明朝" w:hAnsi="ＭＳ Ｐ明朝" w:hint="eastAsia"/>
          <w:sz w:val="22"/>
          <w:szCs w:val="22"/>
        </w:rPr>
        <w:t>である、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1C6510" w:rsidRPr="004A41C6">
        <w:rPr>
          <w:rFonts w:ascii="ＭＳ Ｐ明朝" w:eastAsia="ＭＳ Ｐ明朝" w:hAnsi="ＭＳ Ｐ明朝" w:hint="eastAsia"/>
          <w:sz w:val="22"/>
          <w:szCs w:val="22"/>
        </w:rPr>
        <w:t>コメント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があった</w:t>
      </w:r>
      <w:r w:rsidR="003609DF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601A2498" w14:textId="5489851A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EE08BD6" w14:textId="4917CA1A" w:rsidR="0003099A" w:rsidRPr="007349AB" w:rsidRDefault="0033450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400C5D14">
                <wp:simplePos x="0" y="0"/>
                <wp:positionH relativeFrom="column">
                  <wp:posOffset>4726467</wp:posOffset>
                </wp:positionH>
                <wp:positionV relativeFrom="paragraph">
                  <wp:posOffset>192405</wp:posOffset>
                </wp:positionV>
                <wp:extent cx="2072160" cy="115168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33450C" w14:paraId="3C02591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BD62FB" w14:textId="77777777" w:rsidR="0033450C" w:rsidRPr="008264B1" w:rsidRDefault="0033450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8B25DA" w14:textId="77777777" w:rsidR="0033450C" w:rsidRPr="008264B1" w:rsidRDefault="0033450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3800E7" w14:textId="77777777" w:rsidR="0033450C" w:rsidRPr="008264B1" w:rsidRDefault="0033450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875631" w14:textId="77777777" w:rsidR="0033450C" w:rsidRPr="008264B1" w:rsidRDefault="0033450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1AD514F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1207F2D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6BBC78D" w14:textId="2183D4FA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9.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CE33CC5" w14:textId="598E43E0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2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49F3585" w14:textId="41CEC609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2.1</w:t>
                                  </w:r>
                                </w:p>
                              </w:tc>
                            </w:tr>
                            <w:tr w:rsidR="0033450C" w14:paraId="3E3CF19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B9340D7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B2B7FE0" w14:textId="3490230F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8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ED5934F" w14:textId="189DBD7C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50.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2811CDB" w14:textId="767AF903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.6</w:t>
                                  </w:r>
                                </w:p>
                              </w:tc>
                            </w:tr>
                            <w:tr w:rsidR="0033450C" w14:paraId="7301BFB0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30E4876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132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D132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5FEBFB2" w14:textId="66AFE66B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0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90CC78F" w14:textId="05277A4E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0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50A61F" w14:textId="568BB73C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33450C" w14:paraId="0E1D761A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523A745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3D4BDEF" w14:textId="49015BC7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2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38758AE" w14:textId="542AB91C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0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6209C4" w14:textId="060C3C85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0" style="position:absolute;margin-left:372.15pt;margin-top:15.15pt;width:163.15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33450C" w14:paraId="3C02591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BD62FB" w14:textId="77777777" w:rsidR="0033450C" w:rsidRPr="008264B1" w:rsidRDefault="0033450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8B25DA" w14:textId="77777777" w:rsidR="0033450C" w:rsidRPr="008264B1" w:rsidRDefault="0033450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3800E7" w14:textId="77777777" w:rsidR="0033450C" w:rsidRPr="008264B1" w:rsidRDefault="0033450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875631" w14:textId="77777777" w:rsidR="0033450C" w:rsidRPr="008264B1" w:rsidRDefault="0033450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1AD514F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1207F2D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6BBC78D" w14:textId="2183D4FA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9.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CE33CC5" w14:textId="598E43E0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2.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49F3585" w14:textId="41CEC609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2.1</w:t>
                            </w:r>
                          </w:p>
                        </w:tc>
                      </w:tr>
                      <w:tr w:rsidR="0033450C" w14:paraId="3E3CF19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B9340D7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B2B7FE0" w14:textId="3490230F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8.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ED5934F" w14:textId="189DBD7C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50.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2811CDB" w14:textId="767AF903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.6</w:t>
                            </w:r>
                          </w:p>
                        </w:tc>
                      </w:tr>
                      <w:tr w:rsidR="0033450C" w14:paraId="7301BFB0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30E4876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32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D132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5FEBFB2" w14:textId="66AFE66B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0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90CC78F" w14:textId="05277A4E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0.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50A61F" w14:textId="568BB73C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.6</w:t>
                            </w:r>
                          </w:p>
                        </w:tc>
                      </w:tr>
                      <w:tr w:rsidR="0033450C" w14:paraId="0E1D761A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2523A745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3D4BDEF" w14:textId="49015BC7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2.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38758AE" w14:textId="542AB91C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0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6209C4" w14:textId="060C3C85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.5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＜小売業＞　</w:t>
      </w:r>
      <w:r w:rsidR="0022647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商品</w:t>
      </w:r>
      <w:r w:rsidR="006D604B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の</w:t>
      </w:r>
      <w:r w:rsidR="0022647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値上げ、感染症の拡大、猛暑など</w:t>
      </w:r>
      <w:r w:rsidR="00B965A8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042388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種ごとに</w:t>
      </w:r>
      <w:r w:rsidR="00B965A8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明暗を分けた</w:t>
      </w:r>
      <w:r w:rsidR="0012666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3B789AF0" w14:textId="2EE53EBC" w:rsidR="00263808" w:rsidRPr="004A41C6" w:rsidRDefault="00502B2B" w:rsidP="004A41C6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7D5ACA" w:rsidRPr="004A41C6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7A3322" w:rsidRPr="004A41C6">
        <w:rPr>
          <w:rFonts w:ascii="ＭＳ Ｐ明朝" w:eastAsia="ＭＳ Ｐ明朝" w:hAnsi="ＭＳ Ｐ明朝" w:hint="eastAsia"/>
          <w:sz w:val="22"/>
          <w:szCs w:val="22"/>
        </w:rPr>
        <w:t>・採算</w:t>
      </w:r>
      <w:r w:rsidR="00BB1831" w:rsidRPr="004A41C6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342EDB" w:rsidRPr="004A41C6">
        <w:rPr>
          <w:rFonts w:ascii="ＭＳ Ｐ明朝" w:eastAsia="ＭＳ Ｐ明朝" w:hAnsi="ＭＳ Ｐ明朝" w:hint="eastAsia"/>
          <w:sz w:val="22"/>
          <w:szCs w:val="22"/>
        </w:rPr>
        <w:t>小幅に悪化し</w:t>
      </w:r>
      <w:r w:rsidR="009E539B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7A3322" w:rsidRPr="004A41C6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DIがわずかに改善、</w:t>
      </w:r>
      <w:r w:rsidR="007A3322" w:rsidRPr="004A41C6">
        <w:rPr>
          <w:rFonts w:ascii="ＭＳ Ｐ明朝" w:eastAsia="ＭＳ Ｐ明朝" w:hAnsi="ＭＳ Ｐ明朝" w:hint="eastAsia"/>
          <w:sz w:val="22"/>
          <w:szCs w:val="22"/>
        </w:rPr>
        <w:t>業況DIが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小幅</w:t>
      </w:r>
      <w:r w:rsidR="00F8419A" w:rsidRPr="004A41C6">
        <w:rPr>
          <w:rFonts w:ascii="ＭＳ Ｐ明朝" w:eastAsia="ＭＳ Ｐ明朝" w:hAnsi="ＭＳ Ｐ明朝" w:hint="eastAsia"/>
          <w:sz w:val="22"/>
          <w:szCs w:val="22"/>
        </w:rPr>
        <w:t>に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改善した</w:t>
      </w:r>
      <w:r w:rsidR="00F8419A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04238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売上額DIが悪化に転じ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た。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商品の</w:t>
      </w:r>
      <w:r w:rsidR="006E3A75" w:rsidRPr="004A41C6">
        <w:rPr>
          <w:rFonts w:ascii="ＭＳ Ｐ明朝" w:eastAsia="ＭＳ Ｐ明朝" w:hAnsi="ＭＳ Ｐ明朝" w:hint="eastAsia"/>
          <w:sz w:val="22"/>
          <w:szCs w:val="22"/>
        </w:rPr>
        <w:t>値上げ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に</w:t>
      </w:r>
      <w:r w:rsidR="00042388" w:rsidRPr="004A41C6">
        <w:rPr>
          <w:rFonts w:ascii="ＭＳ Ｐ明朝" w:eastAsia="ＭＳ Ｐ明朝" w:hAnsi="ＭＳ Ｐ明朝" w:hint="eastAsia"/>
          <w:sz w:val="22"/>
          <w:szCs w:val="22"/>
        </w:rPr>
        <w:t>対し、買い控え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の傾向がみられる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042388" w:rsidRPr="004A41C6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6E3A75" w:rsidRPr="004A41C6">
        <w:rPr>
          <w:rFonts w:ascii="ＭＳ Ｐ明朝" w:eastAsia="ＭＳ Ｐ明朝" w:hAnsi="ＭＳ Ｐ明朝" w:hint="eastAsia"/>
          <w:sz w:val="22"/>
          <w:szCs w:val="22"/>
        </w:rPr>
        <w:t>コメント</w:t>
      </w:r>
      <w:r w:rsidR="00042388" w:rsidRPr="004A41C6">
        <w:rPr>
          <w:rFonts w:ascii="ＭＳ Ｐ明朝" w:eastAsia="ＭＳ Ｐ明朝" w:hAnsi="ＭＳ Ｐ明朝" w:hint="eastAsia"/>
          <w:sz w:val="22"/>
          <w:szCs w:val="22"/>
        </w:rPr>
        <w:t>が目立</w:t>
      </w:r>
      <w:r w:rsidR="00843206" w:rsidRPr="004A41C6">
        <w:rPr>
          <w:rFonts w:ascii="ＭＳ Ｐ明朝" w:eastAsia="ＭＳ Ｐ明朝" w:hAnsi="ＭＳ Ｐ明朝" w:hint="eastAsia"/>
          <w:sz w:val="22"/>
          <w:szCs w:val="22"/>
        </w:rPr>
        <w:t>った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B2148A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277AFB" w:rsidRPr="004A41C6">
        <w:rPr>
          <w:rFonts w:ascii="ＭＳ Ｐ明朝" w:eastAsia="ＭＳ Ｐ明朝" w:hAnsi="ＭＳ Ｐ明朝" w:hint="eastAsia"/>
          <w:sz w:val="22"/>
          <w:szCs w:val="22"/>
        </w:rPr>
        <w:t>売上DIが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悪化に転じ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た。</w:t>
      </w:r>
      <w:r w:rsidR="004A41C6">
        <w:rPr>
          <w:rFonts w:ascii="ＭＳ Ｐ明朝" w:eastAsia="ＭＳ Ｐ明朝" w:hAnsi="ＭＳ Ｐ明朝" w:hint="eastAsia"/>
          <w:sz w:val="22"/>
          <w:szCs w:val="22"/>
        </w:rPr>
        <w:t>コロナによる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外出</w:t>
      </w:r>
      <w:r w:rsidR="00843206" w:rsidRPr="004A41C6">
        <w:rPr>
          <w:rFonts w:ascii="ＭＳ Ｐ明朝" w:eastAsia="ＭＳ Ｐ明朝" w:hAnsi="ＭＳ Ｐ明朝" w:hint="eastAsia"/>
          <w:sz w:val="22"/>
          <w:szCs w:val="22"/>
        </w:rPr>
        <w:t>自粛から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来店客が減少した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6E3A75" w:rsidRPr="004A41C6">
        <w:rPr>
          <w:rFonts w:ascii="ＭＳ Ｐ明朝" w:eastAsia="ＭＳ Ｐ明朝" w:hAnsi="ＭＳ Ｐ明朝" w:hint="eastAsia"/>
          <w:sz w:val="22"/>
          <w:szCs w:val="22"/>
        </w:rPr>
        <w:t>コメント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があった。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一方、</w:t>
      </w:r>
      <w:r w:rsidR="00D63377" w:rsidRPr="004A41C6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C6650C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DE2246" w:rsidRPr="004A41C6">
        <w:rPr>
          <w:rFonts w:ascii="ＭＳ Ｐ明朝" w:eastAsia="ＭＳ Ｐ明朝" w:hAnsi="ＭＳ Ｐ明朝" w:hint="eastAsia"/>
          <w:sz w:val="22"/>
          <w:szCs w:val="22"/>
        </w:rPr>
        <w:t>売上DIが大幅に改善し、猛暑による</w:t>
      </w:r>
      <w:r w:rsidR="008E4A0E" w:rsidRPr="004A41C6">
        <w:rPr>
          <w:rFonts w:ascii="ＭＳ Ｐ明朝" w:eastAsia="ＭＳ Ｐ明朝" w:hAnsi="ＭＳ Ｐ明朝" w:hint="eastAsia"/>
          <w:sz w:val="22"/>
          <w:szCs w:val="22"/>
        </w:rPr>
        <w:t>エアコンの需要</w:t>
      </w:r>
      <w:r w:rsidR="00DE2246" w:rsidRPr="004A41C6">
        <w:rPr>
          <w:rFonts w:ascii="ＭＳ Ｐ明朝" w:eastAsia="ＭＳ Ｐ明朝" w:hAnsi="ＭＳ Ｐ明朝" w:hint="eastAsia"/>
          <w:sz w:val="22"/>
          <w:szCs w:val="22"/>
        </w:rPr>
        <w:t>が大きく伸びた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DE2246" w:rsidRPr="004A41C6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1C6510" w:rsidRPr="004A41C6">
        <w:rPr>
          <w:rFonts w:ascii="ＭＳ Ｐ明朝" w:eastAsia="ＭＳ Ｐ明朝" w:hAnsi="ＭＳ Ｐ明朝" w:hint="eastAsia"/>
          <w:sz w:val="22"/>
          <w:szCs w:val="22"/>
        </w:rPr>
        <w:t>コメント</w:t>
      </w:r>
      <w:r w:rsidR="00C466AF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843206" w:rsidRPr="004A41C6">
        <w:rPr>
          <w:rFonts w:ascii="ＭＳ Ｐ明朝" w:eastAsia="ＭＳ Ｐ明朝" w:hAnsi="ＭＳ Ｐ明朝" w:hint="eastAsia"/>
          <w:sz w:val="22"/>
          <w:szCs w:val="22"/>
        </w:rPr>
        <w:t>見て取れた</w:t>
      </w:r>
      <w:r w:rsidR="008E4A0E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D8DD74B" w14:textId="676652BD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F3C12C8" w14:textId="7C587709" w:rsidR="002D04AE" w:rsidRPr="007349AB" w:rsidRDefault="0033450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15B4AB03">
                <wp:simplePos x="0" y="0"/>
                <wp:positionH relativeFrom="column">
                  <wp:posOffset>4726467</wp:posOffset>
                </wp:positionH>
                <wp:positionV relativeFrom="paragraph">
                  <wp:posOffset>190500</wp:posOffset>
                </wp:positionV>
                <wp:extent cx="207216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33450C" w14:paraId="2CB57E4A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0DF1E8" w14:textId="77777777" w:rsidR="0033450C" w:rsidRPr="008264B1" w:rsidRDefault="0033450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0608BB" w14:textId="77777777" w:rsidR="0033450C" w:rsidRPr="008264B1" w:rsidRDefault="0033450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６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89B14B" w14:textId="77777777" w:rsidR="0033450C" w:rsidRPr="008264B1" w:rsidRDefault="0033450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636F67" w14:textId="77777777" w:rsidR="0033450C" w:rsidRPr="008264B1" w:rsidRDefault="0033450C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77518B8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9BA9561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601826F" w14:textId="40623D91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2F587C8" w14:textId="13E0AD55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2.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066EAFC" w14:textId="2D665E90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2.9</w:t>
                                  </w:r>
                                </w:p>
                              </w:tc>
                            </w:tr>
                            <w:tr w:rsidR="0033450C" w14:paraId="4EB445A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E62ACE9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A902BA6" w14:textId="4B467521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2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7E78AAD" w14:textId="69086361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0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8BFBCA1" w14:textId="01D96BC4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7.8</w:t>
                                  </w:r>
                                </w:p>
                              </w:tc>
                            </w:tr>
                            <w:tr w:rsidR="0033450C" w14:paraId="3369467C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4E0F759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57E0FCF" w14:textId="0D07E46C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22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031696C" w14:textId="02D2A8C8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0.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2A5F309" w14:textId="66A1A4D6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8.2</w:t>
                                  </w:r>
                                </w:p>
                              </w:tc>
                            </w:tr>
                            <w:tr w:rsidR="0033450C" w14:paraId="6811D0F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8C1DD52" w14:textId="77777777" w:rsidR="0033450C" w:rsidRPr="0033450C" w:rsidRDefault="0033450C" w:rsidP="003345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0548E61" w14:textId="623D8C6C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8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6E723DC" w14:textId="6E40FDA6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0.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C579C3F" w14:textId="4E4FB128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1.9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1" style="position:absolute;margin-left:372.15pt;margin-top:15pt;width:163.1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33450C" w14:paraId="2CB57E4A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0DF1E8" w14:textId="77777777" w:rsidR="0033450C" w:rsidRPr="008264B1" w:rsidRDefault="0033450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0608BB" w14:textId="77777777" w:rsidR="0033450C" w:rsidRPr="008264B1" w:rsidRDefault="0033450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89B14B" w14:textId="77777777" w:rsidR="0033450C" w:rsidRPr="008264B1" w:rsidRDefault="0033450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636F67" w14:textId="77777777" w:rsidR="0033450C" w:rsidRPr="008264B1" w:rsidRDefault="0033450C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77518B8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9BA9561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601826F" w14:textId="40623D91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2F587C8" w14:textId="13E0AD55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2.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066EAFC" w14:textId="2D665E90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2.9</w:t>
                            </w:r>
                          </w:p>
                        </w:tc>
                      </w:tr>
                      <w:tr w:rsidR="0033450C" w14:paraId="4EB445A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E62ACE9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A902BA6" w14:textId="4B467521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2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7E78AAD" w14:textId="69086361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0.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8BFBCA1" w14:textId="01D96BC4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7.8</w:t>
                            </w:r>
                          </w:p>
                        </w:tc>
                      </w:tr>
                      <w:tr w:rsidR="0033450C" w14:paraId="3369467C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4E0F759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57E0FCF" w14:textId="0D07E46C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22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031696C" w14:textId="02D2A8C8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0.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2A5F309" w14:textId="66A1A4D6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8.2</w:t>
                            </w:r>
                          </w:p>
                        </w:tc>
                      </w:tr>
                      <w:tr w:rsidR="0033450C" w14:paraId="6811D0F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68C1DD52" w14:textId="77777777" w:rsidR="0033450C" w:rsidRPr="0033450C" w:rsidRDefault="0033450C" w:rsidP="003345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0548E61" w14:textId="623D8C6C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8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6E723DC" w14:textId="6E40FDA6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0.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C579C3F" w14:textId="4E4FB128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1.9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E503C8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64594431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856070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感染症の急拡大により</w:t>
      </w:r>
      <w:r w:rsidR="00E86E0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回復基調から</w:t>
      </w:r>
      <w:r w:rsidR="00856070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一転、大幅な業況</w:t>
      </w:r>
      <w:r w:rsidR="00E86E0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悪化に</w:t>
      </w:r>
      <w:r w:rsidR="00856070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苦しむ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6302416B" w14:textId="499EBDF8" w:rsidR="008D6B00" w:rsidRPr="004A41C6" w:rsidRDefault="00502B2B" w:rsidP="00166618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売上・業況DIが10pt超の大幅悪化、</w:t>
      </w:r>
      <w:r w:rsidR="00C466AF" w:rsidRPr="004A41C6">
        <w:rPr>
          <w:rFonts w:ascii="ＭＳ Ｐ明朝" w:eastAsia="ＭＳ Ｐ明朝" w:hAnsi="ＭＳ Ｐ明朝" w:hint="eastAsia"/>
          <w:sz w:val="22"/>
          <w:szCs w:val="22"/>
        </w:rPr>
        <w:t>採算・資金繰りDI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大幅に</w:t>
      </w:r>
      <w:r w:rsidR="00C466AF" w:rsidRPr="004A41C6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4A41C6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232EA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５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月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期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６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月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期と</w:t>
      </w:r>
      <w:r w:rsidR="00C6643D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の大幅な改善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がみられた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、７月期は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20ｐｔ超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の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急激な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C6643D" w:rsidRPr="004A41C6">
        <w:rPr>
          <w:rFonts w:ascii="ＭＳ Ｐ明朝" w:eastAsia="ＭＳ Ｐ明朝" w:hAnsi="ＭＳ Ｐ明朝" w:hint="eastAsia"/>
          <w:sz w:val="22"/>
          <w:szCs w:val="22"/>
        </w:rPr>
        <w:t>となり、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全業種の中で最大の悪化</w:t>
      </w:r>
      <w:r w:rsidR="00C54AF6" w:rsidRPr="004A41C6">
        <w:rPr>
          <w:rFonts w:ascii="ＭＳ Ｐ明朝" w:eastAsia="ＭＳ Ｐ明朝" w:hAnsi="ＭＳ Ｐ明朝" w:hint="eastAsia"/>
          <w:sz w:val="22"/>
          <w:szCs w:val="22"/>
        </w:rPr>
        <w:t>幅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を記録した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も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外出控えから、売上DIが10ｐｔ超の大幅悪化となった。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理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・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美容は、売上DI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は小幅の悪化にとどまるものの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1A525A" w:rsidRPr="004A41C6">
        <w:rPr>
          <w:rFonts w:ascii="ＭＳ Ｐ明朝" w:eastAsia="ＭＳ Ｐ明朝" w:hAnsi="ＭＳ Ｐ明朝" w:hint="eastAsia"/>
          <w:sz w:val="22"/>
          <w:szCs w:val="22"/>
        </w:rPr>
        <w:t>エステ関連では</w:t>
      </w:r>
      <w:r w:rsidR="00E04F45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1A525A" w:rsidRPr="004A41C6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E04F45" w:rsidRPr="004A41C6">
        <w:rPr>
          <w:rFonts w:ascii="ＭＳ Ｐ明朝" w:eastAsia="ＭＳ Ｐ明朝" w:hAnsi="ＭＳ Ｐ明朝" w:hint="eastAsia"/>
          <w:sz w:val="22"/>
          <w:szCs w:val="22"/>
        </w:rPr>
        <w:t>の</w:t>
      </w:r>
      <w:r w:rsidR="001A525A" w:rsidRPr="004A41C6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な</w:t>
      </w:r>
      <w:r w:rsidR="001A525A" w:rsidRPr="004A41C6">
        <w:rPr>
          <w:rFonts w:ascii="ＭＳ Ｐ明朝" w:eastAsia="ＭＳ Ｐ明朝" w:hAnsi="ＭＳ Ｐ明朝" w:hint="eastAsia"/>
          <w:sz w:val="22"/>
          <w:szCs w:val="22"/>
        </w:rPr>
        <w:t>減少</w:t>
      </w:r>
      <w:r w:rsidR="00E04F45" w:rsidRPr="004A41C6">
        <w:rPr>
          <w:rFonts w:ascii="ＭＳ Ｐ明朝" w:eastAsia="ＭＳ Ｐ明朝" w:hAnsi="ＭＳ Ｐ明朝" w:hint="eastAsia"/>
          <w:sz w:val="22"/>
          <w:szCs w:val="22"/>
        </w:rPr>
        <w:t>で</w:t>
      </w:r>
      <w:r w:rsidR="001A525A" w:rsidRPr="004A41C6">
        <w:rPr>
          <w:rFonts w:ascii="ＭＳ Ｐ明朝" w:eastAsia="ＭＳ Ｐ明朝" w:hAnsi="ＭＳ Ｐ明朝" w:hint="eastAsia"/>
          <w:sz w:val="22"/>
          <w:szCs w:val="22"/>
        </w:rPr>
        <w:t>廃業した</w:t>
      </w:r>
      <w:r w:rsidR="00E04F45" w:rsidRPr="004A41C6">
        <w:rPr>
          <w:rFonts w:ascii="ＭＳ Ｐ明朝" w:eastAsia="ＭＳ Ｐ明朝" w:hAnsi="ＭＳ Ｐ明朝" w:hint="eastAsia"/>
          <w:sz w:val="22"/>
          <w:szCs w:val="22"/>
        </w:rPr>
        <w:t>、との</w:t>
      </w:r>
      <w:r w:rsidR="001C6510" w:rsidRPr="004A41C6">
        <w:rPr>
          <w:rFonts w:ascii="ＭＳ Ｐ明朝" w:eastAsia="ＭＳ Ｐ明朝" w:hAnsi="ＭＳ Ｐ明朝" w:hint="eastAsia"/>
          <w:sz w:val="22"/>
          <w:szCs w:val="22"/>
        </w:rPr>
        <w:t>コメント</w:t>
      </w:r>
      <w:r w:rsidR="00E04F45" w:rsidRPr="004A41C6">
        <w:rPr>
          <w:rFonts w:ascii="ＭＳ Ｐ明朝" w:eastAsia="ＭＳ Ｐ明朝" w:hAnsi="ＭＳ Ｐ明朝" w:hint="eastAsia"/>
          <w:sz w:val="22"/>
          <w:szCs w:val="22"/>
        </w:rPr>
        <w:t>があり、一部の業種への影響が大き</w:t>
      </w:r>
      <w:r w:rsidR="00C6643D" w:rsidRPr="004A41C6">
        <w:rPr>
          <w:rFonts w:ascii="ＭＳ Ｐ明朝" w:eastAsia="ＭＳ Ｐ明朝" w:hAnsi="ＭＳ Ｐ明朝" w:hint="eastAsia"/>
          <w:sz w:val="22"/>
          <w:szCs w:val="22"/>
        </w:rPr>
        <w:t>かった</w:t>
      </w:r>
      <w:r w:rsidR="001A525A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700F498" w14:textId="77777777" w:rsidR="003A0F52" w:rsidRDefault="003A0F52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E376085" w14:textId="4235CF88" w:rsidR="00843206" w:rsidRPr="00E503C8" w:rsidRDefault="00843206" w:rsidP="004A41C6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bdr w:val="single" w:sz="4" w:space="0" w:color="auto"/>
        </w:rPr>
      </w:pPr>
      <w:r w:rsidRPr="00E503C8">
        <w:rPr>
          <w:rFonts w:ascii="ＭＳ Ｐゴシック" w:eastAsia="ＭＳ Ｐゴシック" w:hAnsi="ＭＳ Ｐゴシック" w:hint="eastAsia"/>
          <w:b/>
          <w:bCs/>
          <w:sz w:val="20"/>
          <w:szCs w:val="20"/>
          <w:bdr w:val="single" w:sz="4" w:space="0" w:color="auto"/>
        </w:rPr>
        <w:t>調 査 概 要</w:t>
      </w:r>
    </w:p>
    <w:p w14:paraId="6D7EA12F" w14:textId="4054CF1C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対象：全国約300商工会の経営指導員</w:t>
      </w:r>
    </w:p>
    <w:p w14:paraId="2DFA843B" w14:textId="3F77382A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時点：2022年7月末</w:t>
      </w:r>
    </w:p>
    <w:p w14:paraId="134E82F1" w14:textId="356480E9" w:rsidR="00E04F45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方法：対象商工会経営指導員による調査票への選択記入式</w:t>
      </w:r>
    </w:p>
    <w:p w14:paraId="11D65276" w14:textId="7DEA93B0" w:rsidR="00843206" w:rsidRDefault="003869CC" w:rsidP="003869CC">
      <w:pPr>
        <w:spacing w:line="240" w:lineRule="exact"/>
        <w:rPr>
          <w:rFonts w:ascii="ＭＳ Ｐ明朝" w:eastAsia="ＭＳ Ｐ明朝" w:hAnsi="ＭＳ Ｐ明朝" w:hint="eastAsia"/>
          <w:sz w:val="20"/>
          <w:szCs w:val="20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695936E3">
                <wp:simplePos x="0" y="0"/>
                <wp:positionH relativeFrom="margin">
                  <wp:posOffset>-132715</wp:posOffset>
                </wp:positionH>
                <wp:positionV relativeFrom="paragraph">
                  <wp:posOffset>201979</wp:posOffset>
                </wp:positionV>
                <wp:extent cx="6859905" cy="27178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5271ACF5" w:rsidR="005A27C7" w:rsidRPr="003A0F52" w:rsidRDefault="005A27C7" w:rsidP="003A0F52">
                            <w:pPr>
                              <w:spacing w:line="260" w:lineRule="exact"/>
                              <w:ind w:rightChars="100" w:right="216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産業政策部　産業政策課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担当：元木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〒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00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006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千代田区有楽町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1-7-1 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有楽町電気ビル北館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9F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TEL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3-6268-0085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MAIL：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2" style="position:absolute;margin-left:-10.45pt;margin-top:15.9pt;width:540.1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" fillcolor="black [3213]" stroked="f" strokeweight="1pt">
                <v:stroke endcap="square"/>
                <v:textbox>
                  <w:txbxContent>
                    <w:p w14:paraId="2A20377B" w14:textId="5271ACF5" w:rsidR="005A27C7" w:rsidRPr="003A0F52" w:rsidRDefault="005A27C7" w:rsidP="003A0F52">
                      <w:pPr>
                        <w:spacing w:line="260" w:lineRule="exact"/>
                        <w:ind w:rightChars="100" w:right="216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産業政策部　産業政策課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担当：元木　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〒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00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-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006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千代田区有楽町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1-7-1 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有楽町電気ビル北館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9F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TEL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：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3-6268-0085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MAIL：</w:t>
                      </w:r>
                      <w:r w:rsidR="003A0F52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>
        <w:rPr>
          <w:rFonts w:ascii="ＭＳ Ｐ明朝" w:eastAsia="ＭＳ Ｐ明朝" w:hAnsi="ＭＳ Ｐ明朝" w:hint="eastAsia"/>
          <w:sz w:val="20"/>
          <w:szCs w:val="20"/>
        </w:rPr>
        <w:t xml:space="preserve">※ 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DI（景気動向指数）は各調査項目について、増加（好転）企業割合から減少（悪化）企業割合を差し引いた値を示す。</w:t>
      </w:r>
    </w:p>
    <w:sectPr w:rsidR="00843206" w:rsidSect="008A04B3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5395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A51"/>
    <w:rsid w:val="000344FF"/>
    <w:rsid w:val="000346AC"/>
    <w:rsid w:val="000347F3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181"/>
    <w:rsid w:val="00096626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190"/>
    <w:rsid w:val="001228D9"/>
    <w:rsid w:val="00122B9E"/>
    <w:rsid w:val="00122C9B"/>
    <w:rsid w:val="0012419D"/>
    <w:rsid w:val="00124268"/>
    <w:rsid w:val="00124392"/>
    <w:rsid w:val="00124821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36B"/>
    <w:rsid w:val="001E14A2"/>
    <w:rsid w:val="001E18B8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849"/>
    <w:rsid w:val="00203F2A"/>
    <w:rsid w:val="002041FD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5F41"/>
    <w:rsid w:val="00206814"/>
    <w:rsid w:val="002068DC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2DB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935"/>
    <w:rsid w:val="002E5C45"/>
    <w:rsid w:val="002E61CF"/>
    <w:rsid w:val="002E621B"/>
    <w:rsid w:val="002E6510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50C"/>
    <w:rsid w:val="003348C9"/>
    <w:rsid w:val="00334BCC"/>
    <w:rsid w:val="00334CA4"/>
    <w:rsid w:val="003352C4"/>
    <w:rsid w:val="00335459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F3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3B8"/>
    <w:rsid w:val="00591781"/>
    <w:rsid w:val="00591A95"/>
    <w:rsid w:val="00592796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2DD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4270"/>
    <w:rsid w:val="005E43BF"/>
    <w:rsid w:val="005E45C5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24"/>
    <w:rsid w:val="006145A7"/>
    <w:rsid w:val="00614671"/>
    <w:rsid w:val="00614A49"/>
    <w:rsid w:val="00614CBB"/>
    <w:rsid w:val="00615025"/>
    <w:rsid w:val="006150F4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23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9A7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03"/>
    <w:rsid w:val="00694BEC"/>
    <w:rsid w:val="00694EEE"/>
    <w:rsid w:val="0069565F"/>
    <w:rsid w:val="00695694"/>
    <w:rsid w:val="006959D1"/>
    <w:rsid w:val="00695E1A"/>
    <w:rsid w:val="00696D54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8E9"/>
    <w:rsid w:val="007619DC"/>
    <w:rsid w:val="00761C5D"/>
    <w:rsid w:val="00762A7A"/>
    <w:rsid w:val="00762E4B"/>
    <w:rsid w:val="007636BB"/>
    <w:rsid w:val="007637C7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67E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9B0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645D"/>
    <w:rsid w:val="00806514"/>
    <w:rsid w:val="0080651D"/>
    <w:rsid w:val="00806C09"/>
    <w:rsid w:val="00806DD4"/>
    <w:rsid w:val="008070EA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DF4"/>
    <w:rsid w:val="00840E52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692"/>
    <w:rsid w:val="008E37E3"/>
    <w:rsid w:val="008E38E8"/>
    <w:rsid w:val="008E3995"/>
    <w:rsid w:val="008E40E0"/>
    <w:rsid w:val="008E4705"/>
    <w:rsid w:val="008E4A0E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5D47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867"/>
    <w:rsid w:val="00952AC5"/>
    <w:rsid w:val="00953025"/>
    <w:rsid w:val="009533FF"/>
    <w:rsid w:val="00953489"/>
    <w:rsid w:val="00953B4B"/>
    <w:rsid w:val="0095402A"/>
    <w:rsid w:val="0095458D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803"/>
    <w:rsid w:val="00961917"/>
    <w:rsid w:val="00961972"/>
    <w:rsid w:val="009619A5"/>
    <w:rsid w:val="00962496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281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09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6111"/>
    <w:rsid w:val="00CA6454"/>
    <w:rsid w:val="00CA6527"/>
    <w:rsid w:val="00CA66A9"/>
    <w:rsid w:val="00CA68CE"/>
    <w:rsid w:val="00CA6987"/>
    <w:rsid w:val="00CA6C15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57B7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A00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D2"/>
    <w:rsid w:val="00D713F0"/>
    <w:rsid w:val="00D71603"/>
    <w:rsid w:val="00D716E8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BFB"/>
    <w:rsid w:val="00DA71EB"/>
    <w:rsid w:val="00DA7877"/>
    <w:rsid w:val="00DA7BAC"/>
    <w:rsid w:val="00DB0266"/>
    <w:rsid w:val="00DB06C9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0FBA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8A3"/>
    <w:rsid w:val="00E80E0B"/>
    <w:rsid w:val="00E80FA3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5E"/>
    <w:rsid w:val="00EC0F69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35E"/>
    <w:rsid w:val="00EF2E12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B70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144B"/>
    <w:rsid w:val="00FB152D"/>
    <w:rsid w:val="00FB1972"/>
    <w:rsid w:val="00FB2955"/>
    <w:rsid w:val="00FB29D8"/>
    <w:rsid w:val="00FB29F8"/>
    <w:rsid w:val="00FB2B0C"/>
    <w:rsid w:val="00FB2D13"/>
    <w:rsid w:val="00FB2E09"/>
    <w:rsid w:val="00FB2ECF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2"/>
    <w:rsid w:val="00FE43B9"/>
    <w:rsid w:val="00FE4433"/>
    <w:rsid w:val="00FE4DB4"/>
    <w:rsid w:val="00FE50AE"/>
    <w:rsid w:val="00FE56D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436</Words>
  <Characters>84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全国連</cp:lastModifiedBy>
  <cp:revision>35</cp:revision>
  <cp:lastPrinted>2022-08-22T10:33:00Z</cp:lastPrinted>
  <dcterms:created xsi:type="dcterms:W3CDTF">2022-07-20T07:34:00Z</dcterms:created>
  <dcterms:modified xsi:type="dcterms:W3CDTF">2022-08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